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"/>
        <w:tblW w:w="9298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453F18" w:rsidRPr="00EB1E99" w14:paraId="02D14C35" w14:textId="77777777" w:rsidTr="0045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7AA7581D" w14:textId="77CB10D0" w:rsidR="00453F18" w:rsidRPr="00EB1E99" w:rsidRDefault="00453F18" w:rsidP="00453F18">
            <w:pPr>
              <w:jc w:val="center"/>
              <w:rPr>
                <w:rFonts w:ascii="Californian FB" w:hAnsi="Californian FB" w:cs="Times New Roman"/>
                <w:sz w:val="32"/>
                <w:szCs w:val="40"/>
                <w:u w:val="single"/>
              </w:rPr>
            </w:pPr>
            <w:r w:rsidRPr="00EB1E99">
              <w:rPr>
                <w:rFonts w:ascii="Californian FB" w:hAnsi="Californian FB" w:cs="Times New Roman"/>
                <w:sz w:val="32"/>
                <w:szCs w:val="40"/>
                <w:u w:val="single"/>
              </w:rPr>
              <w:t>Command</w:t>
            </w:r>
          </w:p>
        </w:tc>
        <w:tc>
          <w:tcPr>
            <w:tcW w:w="4649" w:type="dxa"/>
            <w:vAlign w:val="center"/>
          </w:tcPr>
          <w:p w14:paraId="00EC42F4" w14:textId="13A16882" w:rsidR="00453F18" w:rsidRPr="00EB1E99" w:rsidRDefault="00453F18" w:rsidP="00453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Times New Roman"/>
                <w:sz w:val="32"/>
                <w:szCs w:val="40"/>
                <w:u w:val="single"/>
              </w:rPr>
            </w:pPr>
            <w:r w:rsidRPr="00EB1E99">
              <w:rPr>
                <w:rFonts w:ascii="Californian FB" w:hAnsi="Californian FB" w:cs="Times New Roman"/>
                <w:sz w:val="32"/>
                <w:szCs w:val="40"/>
                <w:u w:val="single"/>
              </w:rPr>
              <w:t>Effect</w:t>
            </w:r>
          </w:p>
        </w:tc>
      </w:tr>
      <w:tr w:rsidR="00453F18" w:rsidRPr="00EB1E99" w14:paraId="6548ED73" w14:textId="77777777" w:rsidTr="0045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32653E42" w14:textId="40080536" w:rsidR="00453F18" w:rsidRPr="00EB1E99" w:rsidRDefault="00453F18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Ask about time – ‘tell me the time’, ‘what is the time right now?’, etc</w:t>
            </w:r>
          </w:p>
        </w:tc>
        <w:tc>
          <w:tcPr>
            <w:tcW w:w="4649" w:type="dxa"/>
            <w:vAlign w:val="center"/>
          </w:tcPr>
          <w:p w14:paraId="7112475F" w14:textId="539A8323" w:rsidR="00453F18" w:rsidRPr="00EB1E99" w:rsidRDefault="00453F18" w:rsidP="0045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Tells time</w:t>
            </w:r>
          </w:p>
        </w:tc>
      </w:tr>
      <w:tr w:rsidR="00453F18" w:rsidRPr="00EB1E99" w14:paraId="2FE429F1" w14:textId="77777777" w:rsidTr="00453F1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39CA4698" w14:textId="174F0F08" w:rsidR="00453F18" w:rsidRPr="00EB1E99" w:rsidRDefault="00453F18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Ask about today – ‘what’s the date?’, ‘tell me today’s date’</w:t>
            </w:r>
          </w:p>
        </w:tc>
        <w:tc>
          <w:tcPr>
            <w:tcW w:w="4649" w:type="dxa"/>
            <w:vAlign w:val="center"/>
          </w:tcPr>
          <w:p w14:paraId="20030BB0" w14:textId="34E06531" w:rsidR="00453F18" w:rsidRPr="00EB1E99" w:rsidRDefault="00453F18" w:rsidP="0045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Tells date</w:t>
            </w:r>
          </w:p>
        </w:tc>
      </w:tr>
      <w:tr w:rsidR="00453F18" w:rsidRPr="00EB1E99" w14:paraId="24FCC757" w14:textId="77777777" w:rsidTr="0045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5F29D592" w14:textId="4A02F964" w:rsidR="00453F18" w:rsidRPr="00EB1E99" w:rsidRDefault="00453F18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‘search Wikipedia for ______’</w:t>
            </w:r>
          </w:p>
        </w:tc>
        <w:tc>
          <w:tcPr>
            <w:tcW w:w="4649" w:type="dxa"/>
            <w:vAlign w:val="center"/>
          </w:tcPr>
          <w:p w14:paraId="62F325C4" w14:textId="24744A80" w:rsidR="00453F18" w:rsidRPr="00EB1E99" w:rsidRDefault="00453F18" w:rsidP="0045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Tells you about ______</w:t>
            </w:r>
          </w:p>
        </w:tc>
      </w:tr>
      <w:tr w:rsidR="00453F18" w:rsidRPr="00EB1E99" w14:paraId="2894A519" w14:textId="77777777" w:rsidTr="00453F1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1078271B" w14:textId="655BFE9D" w:rsidR="00453F18" w:rsidRPr="00EB1E99" w:rsidRDefault="00453F18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‘Search in chrome’</w:t>
            </w:r>
          </w:p>
        </w:tc>
        <w:tc>
          <w:tcPr>
            <w:tcW w:w="4649" w:type="dxa"/>
            <w:vAlign w:val="center"/>
          </w:tcPr>
          <w:p w14:paraId="6C80E9C2" w14:textId="47451091" w:rsidR="00453F18" w:rsidRPr="00EB1E99" w:rsidRDefault="00453F18" w:rsidP="0045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 xml:space="preserve">Asks which site </w:t>
            </w:r>
            <w:proofErr w:type="gramStart"/>
            <w:r w:rsidRPr="00EB1E99">
              <w:rPr>
                <w:rFonts w:ascii="Californian FB" w:hAnsi="Californian FB"/>
                <w:sz w:val="32"/>
                <w:szCs w:val="40"/>
              </w:rPr>
              <w:t>should it</w:t>
            </w:r>
            <w:proofErr w:type="gramEnd"/>
            <w:r w:rsidRPr="00EB1E99">
              <w:rPr>
                <w:rFonts w:ascii="Californian FB" w:hAnsi="Californian FB"/>
                <w:sz w:val="32"/>
                <w:szCs w:val="40"/>
              </w:rPr>
              <w:t xml:space="preserve"> go to... say the name of the site only without it’s domain. (only works for .com currently)</w:t>
            </w:r>
          </w:p>
        </w:tc>
      </w:tr>
      <w:tr w:rsidR="00453F18" w:rsidRPr="00EB1E99" w14:paraId="1957799B" w14:textId="77777777" w:rsidTr="0045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698E8007" w14:textId="7E0C627E" w:rsidR="00453F18" w:rsidRPr="00EB1E99" w:rsidRDefault="00453F18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 xml:space="preserve">‘search </w:t>
            </w:r>
            <w:proofErr w:type="spellStart"/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youtube</w:t>
            </w:r>
            <w:proofErr w:type="spellEnd"/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’</w:t>
            </w:r>
          </w:p>
        </w:tc>
        <w:tc>
          <w:tcPr>
            <w:tcW w:w="4649" w:type="dxa"/>
            <w:vAlign w:val="center"/>
          </w:tcPr>
          <w:p w14:paraId="1AD2857B" w14:textId="30A1C3AE" w:rsidR="00453F18" w:rsidRPr="00EB1E99" w:rsidRDefault="00453F18" w:rsidP="0045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Asks which video to search for... give the name of the video.</w:t>
            </w:r>
          </w:p>
        </w:tc>
      </w:tr>
      <w:tr w:rsidR="00453F18" w:rsidRPr="00EB1E99" w14:paraId="194874D7" w14:textId="77777777" w:rsidTr="00453F1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4BE0F272" w14:textId="1A301786" w:rsidR="00453F18" w:rsidRPr="00EB1E99" w:rsidRDefault="00453F18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‘</w:t>
            </w:r>
            <w:proofErr w:type="gramStart"/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search</w:t>
            </w:r>
            <w:proofErr w:type="gramEnd"/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 xml:space="preserve"> google’</w:t>
            </w:r>
          </w:p>
        </w:tc>
        <w:tc>
          <w:tcPr>
            <w:tcW w:w="4649" w:type="dxa"/>
            <w:vAlign w:val="center"/>
          </w:tcPr>
          <w:p w14:paraId="0FC1CFAA" w14:textId="23499165" w:rsidR="00453F18" w:rsidRPr="00EB1E99" w:rsidRDefault="00453F18" w:rsidP="0045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Asks what to search --- give the keyword to search for.</w:t>
            </w:r>
          </w:p>
        </w:tc>
      </w:tr>
      <w:tr w:rsidR="00453F18" w:rsidRPr="00EB1E99" w14:paraId="0C342489" w14:textId="77777777" w:rsidTr="0045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0BB72BE8" w14:textId="7A444A27" w:rsidR="00453F18" w:rsidRPr="00EB1E99" w:rsidRDefault="00453F18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Ask about usage --- ‘tell me about my usage</w:t>
            </w:r>
            <w:proofErr w:type="gramStart"/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’ ,</w:t>
            </w:r>
            <w:proofErr w:type="gramEnd"/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 xml:space="preserve"> ’what is my usage’</w:t>
            </w:r>
          </w:p>
        </w:tc>
        <w:tc>
          <w:tcPr>
            <w:tcW w:w="4649" w:type="dxa"/>
            <w:vAlign w:val="center"/>
          </w:tcPr>
          <w:p w14:paraId="0D1C27EB" w14:textId="47CA73DD" w:rsidR="00453F18" w:rsidRPr="00EB1E99" w:rsidRDefault="00453F18" w:rsidP="0045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 xml:space="preserve">Tells </w:t>
            </w:r>
            <w:proofErr w:type="spellStart"/>
            <w:r w:rsidRPr="00EB1E99">
              <w:rPr>
                <w:rFonts w:ascii="Californian FB" w:hAnsi="Californian FB"/>
                <w:sz w:val="32"/>
                <w:szCs w:val="40"/>
              </w:rPr>
              <w:t>cpu</w:t>
            </w:r>
            <w:proofErr w:type="spellEnd"/>
            <w:r w:rsidRPr="00EB1E99">
              <w:rPr>
                <w:rFonts w:ascii="Californian FB" w:hAnsi="Californian FB"/>
                <w:sz w:val="32"/>
                <w:szCs w:val="40"/>
              </w:rPr>
              <w:t xml:space="preserve"> usage and battery details</w:t>
            </w:r>
          </w:p>
        </w:tc>
      </w:tr>
      <w:tr w:rsidR="00453F18" w:rsidRPr="00EB1E99" w14:paraId="304C7895" w14:textId="77777777" w:rsidTr="00453F1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1E69582F" w14:textId="0AA3D4F3" w:rsidR="00453F18" w:rsidRPr="00EB1E99" w:rsidRDefault="00453F18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‘tell me a joke’</w:t>
            </w:r>
          </w:p>
        </w:tc>
        <w:tc>
          <w:tcPr>
            <w:tcW w:w="4649" w:type="dxa"/>
            <w:vAlign w:val="center"/>
          </w:tcPr>
          <w:p w14:paraId="4A68C4A3" w14:textId="7F78D040" w:rsidR="00453F18" w:rsidRPr="00EB1E99" w:rsidRDefault="00453F18" w:rsidP="0045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Tells you a joke</w:t>
            </w:r>
          </w:p>
        </w:tc>
      </w:tr>
      <w:tr w:rsidR="00453F18" w:rsidRPr="00EB1E99" w14:paraId="46A2FA53" w14:textId="77777777" w:rsidTr="0045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6DA5BE09" w14:textId="59C827E0" w:rsidR="00453F18" w:rsidRPr="00EB1E99" w:rsidRDefault="00453F18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‘open chrome’</w:t>
            </w:r>
          </w:p>
        </w:tc>
        <w:tc>
          <w:tcPr>
            <w:tcW w:w="4649" w:type="dxa"/>
            <w:vAlign w:val="center"/>
          </w:tcPr>
          <w:p w14:paraId="0A785D61" w14:textId="70528818" w:rsidR="00453F18" w:rsidRPr="00EB1E99" w:rsidRDefault="00453F18" w:rsidP="0045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Opens chrome provided it is standard installation.</w:t>
            </w:r>
          </w:p>
        </w:tc>
      </w:tr>
      <w:tr w:rsidR="00453F18" w:rsidRPr="00EB1E99" w14:paraId="71722771" w14:textId="77777777" w:rsidTr="00C741C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59092C47" w14:textId="3FC376C9" w:rsidR="00453F18" w:rsidRPr="00EB1E99" w:rsidRDefault="00453F18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‘write a note’</w:t>
            </w:r>
          </w:p>
        </w:tc>
        <w:tc>
          <w:tcPr>
            <w:tcW w:w="4649" w:type="dxa"/>
            <w:vAlign w:val="center"/>
          </w:tcPr>
          <w:p w14:paraId="4FF47D27" w14:textId="6E55FCED" w:rsidR="00453F18" w:rsidRPr="00EB1E99" w:rsidRDefault="00453F18" w:rsidP="00453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 xml:space="preserve">Ask you what to write – give the contents – asks to include time --- say yes or sure to include </w:t>
            </w:r>
            <w:r w:rsidR="00C741C6" w:rsidRPr="00EB1E99">
              <w:rPr>
                <w:rFonts w:ascii="Californian FB" w:hAnsi="Californian FB"/>
                <w:sz w:val="32"/>
                <w:szCs w:val="40"/>
              </w:rPr>
              <w:t>or no to exclude</w:t>
            </w:r>
          </w:p>
        </w:tc>
      </w:tr>
      <w:tr w:rsidR="00453F18" w:rsidRPr="00EB1E99" w14:paraId="7F7FD052" w14:textId="77777777" w:rsidTr="0045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30A3544D" w14:textId="4CE4DB6D" w:rsidR="00453F18" w:rsidRPr="00EB1E99" w:rsidRDefault="00C741C6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‘show note’</w:t>
            </w:r>
          </w:p>
        </w:tc>
        <w:tc>
          <w:tcPr>
            <w:tcW w:w="4649" w:type="dxa"/>
            <w:vAlign w:val="center"/>
          </w:tcPr>
          <w:p w14:paraId="04E5D096" w14:textId="37788EDD" w:rsidR="00453F18" w:rsidRPr="00EB1E99" w:rsidRDefault="00C741C6" w:rsidP="00453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Shows you what you noted down</w:t>
            </w:r>
          </w:p>
        </w:tc>
      </w:tr>
      <w:tr w:rsidR="00453F18" w:rsidRPr="00EB1E99" w14:paraId="19DB4BF5" w14:textId="77777777" w:rsidTr="00453F1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7B8952FD" w14:textId="7EBEED7A" w:rsidR="00453F18" w:rsidRPr="00EB1E99" w:rsidRDefault="00C741C6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Screenshot</w:t>
            </w:r>
          </w:p>
        </w:tc>
        <w:tc>
          <w:tcPr>
            <w:tcW w:w="4649" w:type="dxa"/>
            <w:vAlign w:val="center"/>
          </w:tcPr>
          <w:p w14:paraId="5E41B576" w14:textId="1EC8A1AB" w:rsidR="00C741C6" w:rsidRPr="00EB1E99" w:rsidRDefault="00C741C6" w:rsidP="00C74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Currently not working</w:t>
            </w:r>
          </w:p>
        </w:tc>
      </w:tr>
      <w:tr w:rsidR="00C741C6" w:rsidRPr="00EB1E99" w14:paraId="5C187D67" w14:textId="77777777" w:rsidTr="0045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7A902537" w14:textId="19D49CC2" w:rsidR="00C741C6" w:rsidRPr="00EB1E99" w:rsidRDefault="00C741C6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lastRenderedPageBreak/>
              <w:t>Play Music</w:t>
            </w:r>
          </w:p>
        </w:tc>
        <w:tc>
          <w:tcPr>
            <w:tcW w:w="4649" w:type="dxa"/>
            <w:vAlign w:val="center"/>
          </w:tcPr>
          <w:p w14:paraId="06F0B9E7" w14:textId="4A1F50E9" w:rsidR="00C741C6" w:rsidRPr="00EB1E99" w:rsidRDefault="00C741C6" w:rsidP="00C74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Hard coded. Will not work if the folder path is not ‘C:/SONGS’</w:t>
            </w:r>
          </w:p>
        </w:tc>
      </w:tr>
      <w:tr w:rsidR="00C741C6" w:rsidRPr="00EB1E99" w14:paraId="30792FBD" w14:textId="77777777" w:rsidTr="00453F1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41202B3E" w14:textId="757D8349" w:rsidR="00C741C6" w:rsidRPr="00EB1E99" w:rsidRDefault="00C741C6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‘Remember that’</w:t>
            </w:r>
          </w:p>
        </w:tc>
        <w:tc>
          <w:tcPr>
            <w:tcW w:w="4649" w:type="dxa"/>
            <w:vAlign w:val="center"/>
          </w:tcPr>
          <w:p w14:paraId="0A27B5E1" w14:textId="05CA4BE8" w:rsidR="00C741C6" w:rsidRPr="00EB1E99" w:rsidRDefault="00C741C6" w:rsidP="00C74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Asks what to remember --- give contents</w:t>
            </w:r>
          </w:p>
        </w:tc>
      </w:tr>
      <w:tr w:rsidR="00C741C6" w:rsidRPr="00EB1E99" w14:paraId="092A9087" w14:textId="77777777" w:rsidTr="0045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136DCA35" w14:textId="3CBF7054" w:rsidR="00C741C6" w:rsidRPr="00EB1E99" w:rsidRDefault="00C741C6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‘Do you remember’</w:t>
            </w:r>
          </w:p>
        </w:tc>
        <w:tc>
          <w:tcPr>
            <w:tcW w:w="4649" w:type="dxa"/>
            <w:vAlign w:val="center"/>
          </w:tcPr>
          <w:p w14:paraId="75F312F1" w14:textId="6A2ED9C2" w:rsidR="00C741C6" w:rsidRPr="00EB1E99" w:rsidRDefault="00C741C6" w:rsidP="00C74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Tells you what you asked it to remember</w:t>
            </w:r>
          </w:p>
        </w:tc>
      </w:tr>
      <w:tr w:rsidR="00C741C6" w:rsidRPr="00EB1E99" w14:paraId="0E07B0ED" w14:textId="77777777" w:rsidTr="00453F1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17019568" w14:textId="09B61B96" w:rsidR="00C741C6" w:rsidRPr="00EB1E99" w:rsidRDefault="00C741C6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Ask about news --- ‘tell me some exciting news’, ‘any news?’</w:t>
            </w:r>
          </w:p>
        </w:tc>
        <w:tc>
          <w:tcPr>
            <w:tcW w:w="4649" w:type="dxa"/>
            <w:vAlign w:val="center"/>
          </w:tcPr>
          <w:p w14:paraId="32CD6E28" w14:textId="014FC5D3" w:rsidR="00C741C6" w:rsidRPr="00EB1E99" w:rsidRDefault="00C741C6" w:rsidP="00C74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Tells you the news of the entertainment industry</w:t>
            </w:r>
          </w:p>
        </w:tc>
      </w:tr>
      <w:tr w:rsidR="00C741C6" w:rsidRPr="00EB1E99" w14:paraId="54B910B9" w14:textId="77777777" w:rsidTr="0045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31B45BC5" w14:textId="69F46192" w:rsidR="00C741C6" w:rsidRPr="00EB1E99" w:rsidRDefault="00C741C6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‘where is ____’</w:t>
            </w:r>
          </w:p>
        </w:tc>
        <w:tc>
          <w:tcPr>
            <w:tcW w:w="4649" w:type="dxa"/>
            <w:vAlign w:val="center"/>
          </w:tcPr>
          <w:p w14:paraId="6F31633D" w14:textId="67BD332D" w:rsidR="00C741C6" w:rsidRPr="00EB1E99" w:rsidRDefault="00C741C6" w:rsidP="00C74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Retrieves the location of ____ on map</w:t>
            </w:r>
          </w:p>
        </w:tc>
      </w:tr>
      <w:tr w:rsidR="00C741C6" w:rsidRPr="00EB1E99" w14:paraId="6DAF21D6" w14:textId="77777777" w:rsidTr="00453F1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301DA900" w14:textId="77777777" w:rsidR="00C741C6" w:rsidRPr="00EB1E99" w:rsidRDefault="00C741C6" w:rsidP="00453F18">
            <w:pPr>
              <w:jc w:val="center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‘calculate ____’</w:t>
            </w:r>
          </w:p>
          <w:p w14:paraId="1FBA7997" w14:textId="77777777" w:rsidR="00C741C6" w:rsidRPr="00EB1E99" w:rsidRDefault="00C741C6" w:rsidP="00453F18">
            <w:pPr>
              <w:jc w:val="center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Basic commands – add, subtract, multiply, divide, trigo values, etc.</w:t>
            </w:r>
          </w:p>
          <w:p w14:paraId="6A8F223D" w14:textId="2C8297E0" w:rsidR="00C741C6" w:rsidRPr="00EB1E99" w:rsidRDefault="00C741C6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(still in beta)</w:t>
            </w:r>
          </w:p>
        </w:tc>
        <w:tc>
          <w:tcPr>
            <w:tcW w:w="4649" w:type="dxa"/>
            <w:vAlign w:val="center"/>
          </w:tcPr>
          <w:p w14:paraId="10216F15" w14:textId="3F160212" w:rsidR="00C741C6" w:rsidRPr="00EB1E99" w:rsidRDefault="00C741C6" w:rsidP="00C74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Gives you the calculated value</w:t>
            </w:r>
          </w:p>
        </w:tc>
      </w:tr>
      <w:tr w:rsidR="00C741C6" w:rsidRPr="00EB1E99" w14:paraId="151E89EA" w14:textId="77777777" w:rsidTr="0045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2F7B244C" w14:textId="5614F0BA" w:rsidR="00C741C6" w:rsidRPr="00EB1E99" w:rsidRDefault="00C741C6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‘Where is ____</w:t>
            </w:r>
            <w:proofErr w:type="gramStart"/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’  or</w:t>
            </w:r>
            <w:proofErr w:type="gramEnd"/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 xml:space="preserve">  ‘who is ____’</w:t>
            </w:r>
          </w:p>
        </w:tc>
        <w:tc>
          <w:tcPr>
            <w:tcW w:w="4649" w:type="dxa"/>
            <w:vAlign w:val="center"/>
          </w:tcPr>
          <w:p w14:paraId="222C35F4" w14:textId="2A7DCB53" w:rsidR="00C741C6" w:rsidRPr="00EB1E99" w:rsidRDefault="00C741C6" w:rsidP="00C74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Describes ____</w:t>
            </w:r>
          </w:p>
        </w:tc>
      </w:tr>
      <w:tr w:rsidR="00C741C6" w:rsidRPr="00EB1E99" w14:paraId="0653F3CB" w14:textId="77777777" w:rsidTr="00453F1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0A93522B" w14:textId="07234FD1" w:rsidR="00C741C6" w:rsidRPr="00EB1E99" w:rsidRDefault="00C741C6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‘Go offline’</w:t>
            </w:r>
          </w:p>
        </w:tc>
        <w:tc>
          <w:tcPr>
            <w:tcW w:w="4649" w:type="dxa"/>
            <w:vAlign w:val="center"/>
          </w:tcPr>
          <w:p w14:paraId="50C3E5CE" w14:textId="0CDF3D42" w:rsidR="00C741C6" w:rsidRPr="00EB1E99" w:rsidRDefault="00C741C6" w:rsidP="00C74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Stops execution</w:t>
            </w:r>
          </w:p>
        </w:tc>
      </w:tr>
      <w:tr w:rsidR="00C741C6" w:rsidRPr="00EB1E99" w14:paraId="1B544AB5" w14:textId="77777777" w:rsidTr="0045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2620259C" w14:textId="7196D251" w:rsidR="00C741C6" w:rsidRPr="00EB1E99" w:rsidRDefault="00C741C6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‘stop listening’</w:t>
            </w:r>
          </w:p>
        </w:tc>
        <w:tc>
          <w:tcPr>
            <w:tcW w:w="4649" w:type="dxa"/>
            <w:vAlign w:val="center"/>
          </w:tcPr>
          <w:p w14:paraId="3A4F9D5A" w14:textId="194C6375" w:rsidR="00C741C6" w:rsidRPr="00EB1E99" w:rsidRDefault="00C741C6" w:rsidP="00C74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 xml:space="preserve">Ask for how long – say a number to stop it for </w:t>
            </w:r>
            <w:r w:rsidR="00F30B21" w:rsidRPr="00EB1E99">
              <w:rPr>
                <w:rFonts w:ascii="Californian FB" w:hAnsi="Californian FB"/>
                <w:sz w:val="32"/>
                <w:szCs w:val="40"/>
              </w:rPr>
              <w:t>that number of seconds</w:t>
            </w:r>
          </w:p>
        </w:tc>
      </w:tr>
      <w:tr w:rsidR="00C741C6" w:rsidRPr="00EB1E99" w14:paraId="39B25AD9" w14:textId="77777777" w:rsidTr="00453F1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5E8208E8" w14:textId="5F4E0F4D" w:rsidR="00C741C6" w:rsidRPr="00EB1E99" w:rsidRDefault="00F30B21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‘Log out’</w:t>
            </w:r>
          </w:p>
        </w:tc>
        <w:tc>
          <w:tcPr>
            <w:tcW w:w="4649" w:type="dxa"/>
            <w:vAlign w:val="center"/>
          </w:tcPr>
          <w:p w14:paraId="3D9C8BF7" w14:textId="2A1A6700" w:rsidR="00C741C6" w:rsidRPr="00EB1E99" w:rsidRDefault="00F30B21" w:rsidP="00C74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Logs out of the pc</w:t>
            </w:r>
          </w:p>
        </w:tc>
      </w:tr>
      <w:tr w:rsidR="00C741C6" w:rsidRPr="00EB1E99" w14:paraId="3F82DD52" w14:textId="77777777" w:rsidTr="0045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2775E5CA" w14:textId="1F2B6A5E" w:rsidR="00C741C6" w:rsidRPr="00EB1E99" w:rsidRDefault="00F30B21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‘restart’</w:t>
            </w:r>
          </w:p>
        </w:tc>
        <w:tc>
          <w:tcPr>
            <w:tcW w:w="4649" w:type="dxa"/>
            <w:vAlign w:val="center"/>
          </w:tcPr>
          <w:p w14:paraId="70FD4667" w14:textId="3A9696E3" w:rsidR="00C741C6" w:rsidRPr="00EB1E99" w:rsidRDefault="00F30B21" w:rsidP="00C74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Restarts the pc</w:t>
            </w:r>
          </w:p>
        </w:tc>
      </w:tr>
      <w:tr w:rsidR="00C741C6" w:rsidRPr="00EB1E99" w14:paraId="2A5DB0F3" w14:textId="77777777" w:rsidTr="00453F1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  <w:vAlign w:val="center"/>
          </w:tcPr>
          <w:p w14:paraId="5001F0C9" w14:textId="3F74E889" w:rsidR="00C741C6" w:rsidRPr="00EB1E99" w:rsidRDefault="00F30B21" w:rsidP="00453F18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b w:val="0"/>
                <w:bCs w:val="0"/>
                <w:sz w:val="32"/>
                <w:szCs w:val="40"/>
              </w:rPr>
              <w:t>‘shut down’</w:t>
            </w:r>
          </w:p>
        </w:tc>
        <w:tc>
          <w:tcPr>
            <w:tcW w:w="4649" w:type="dxa"/>
            <w:vAlign w:val="center"/>
          </w:tcPr>
          <w:p w14:paraId="757F293B" w14:textId="4DB12AB3" w:rsidR="00C741C6" w:rsidRPr="00EB1E99" w:rsidRDefault="00F30B21" w:rsidP="00C74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 xml:space="preserve">Shuts down the pc </w:t>
            </w:r>
          </w:p>
        </w:tc>
      </w:tr>
      <w:tr w:rsidR="00F30B21" w:rsidRPr="00EB1E99" w14:paraId="6BEA08AC" w14:textId="77777777" w:rsidTr="00402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2"/>
            <w:shd w:val="clear" w:color="auto" w:fill="000000" w:themeFill="text1"/>
            <w:vAlign w:val="center"/>
          </w:tcPr>
          <w:p w14:paraId="39B18FE5" w14:textId="29EC75F3" w:rsidR="00F30B21" w:rsidRPr="00EB1E99" w:rsidRDefault="00F30B21" w:rsidP="00C741C6">
            <w:pPr>
              <w:jc w:val="center"/>
              <w:rPr>
                <w:rFonts w:ascii="Californian FB" w:hAnsi="Californian FB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56"/>
                <w:szCs w:val="96"/>
              </w:rPr>
              <w:t>COMING SOON</w:t>
            </w:r>
          </w:p>
        </w:tc>
      </w:tr>
      <w:tr w:rsidR="00F30B21" w:rsidRPr="00EB1E99" w14:paraId="0E0B7648" w14:textId="77777777" w:rsidTr="00F30B2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8" w:type="dxa"/>
            <w:gridSpan w:val="2"/>
            <w:vAlign w:val="center"/>
          </w:tcPr>
          <w:p w14:paraId="6C895BCD" w14:textId="45763E3C" w:rsidR="00F30B21" w:rsidRPr="00EB1E99" w:rsidRDefault="00F30B21" w:rsidP="00F30B21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40"/>
              </w:rPr>
            </w:pPr>
            <w:r w:rsidRPr="00EB1E99">
              <w:rPr>
                <w:rFonts w:ascii="Californian FB" w:hAnsi="Californian FB"/>
                <w:sz w:val="32"/>
                <w:szCs w:val="40"/>
              </w:rPr>
              <w:t>‘How are you?</w:t>
            </w:r>
            <w:proofErr w:type="gramStart"/>
            <w:r w:rsidRPr="00EB1E99">
              <w:rPr>
                <w:rFonts w:ascii="Californian FB" w:hAnsi="Californian FB"/>
                <w:sz w:val="32"/>
                <w:szCs w:val="40"/>
              </w:rPr>
              <w:t>’ ,</w:t>
            </w:r>
            <w:proofErr w:type="gramEnd"/>
            <w:r w:rsidRPr="00EB1E99">
              <w:rPr>
                <w:rFonts w:ascii="Californian FB" w:hAnsi="Californian FB"/>
                <w:sz w:val="32"/>
                <w:szCs w:val="40"/>
              </w:rPr>
              <w:t xml:space="preserve"> ‘Introduce yourself’ , ‘tell me about your creator’ , ‘how is the weather?’ and may more...</w:t>
            </w:r>
          </w:p>
          <w:p w14:paraId="7EC2B0F4" w14:textId="0DDCD94F" w:rsidR="00F30B21" w:rsidRPr="00EB1E99" w:rsidRDefault="00F30B21" w:rsidP="00F30B21">
            <w:pPr>
              <w:jc w:val="center"/>
              <w:rPr>
                <w:rFonts w:ascii="Californian FB" w:hAnsi="Californian FB"/>
                <w:sz w:val="32"/>
                <w:szCs w:val="40"/>
              </w:rPr>
            </w:pPr>
          </w:p>
        </w:tc>
      </w:tr>
    </w:tbl>
    <w:p w14:paraId="7CC201DE" w14:textId="77777777" w:rsidR="00744DAD" w:rsidRPr="00EB1E99" w:rsidRDefault="00EB1E99" w:rsidP="00EB1E99">
      <w:pPr>
        <w:rPr>
          <w:rFonts w:ascii="Californian FB" w:hAnsi="Californian FB"/>
        </w:rPr>
      </w:pPr>
    </w:p>
    <w:sectPr w:rsidR="00744DAD" w:rsidRPr="00EB1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D5"/>
    <w:rsid w:val="00453F18"/>
    <w:rsid w:val="008F3849"/>
    <w:rsid w:val="00C741C6"/>
    <w:rsid w:val="00CE47D5"/>
    <w:rsid w:val="00EB1E99"/>
    <w:rsid w:val="00F30B21"/>
    <w:rsid w:val="00F7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A5E28"/>
  <w15:chartTrackingRefBased/>
  <w15:docId w15:val="{CEE81E67-F5BA-4E83-A6DC-A74DE1D1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53F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0C31-6067-4950-A789-F671AFE2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kit Agarwal</dc:creator>
  <cp:keywords/>
  <dc:description/>
  <cp:lastModifiedBy>pulkit Agarwal</cp:lastModifiedBy>
  <cp:revision>3</cp:revision>
  <dcterms:created xsi:type="dcterms:W3CDTF">2021-02-21T06:20:00Z</dcterms:created>
  <dcterms:modified xsi:type="dcterms:W3CDTF">2021-02-21T06:49:00Z</dcterms:modified>
</cp:coreProperties>
</file>